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FDF" w:rsidRPr="00577EF2" w:rsidRDefault="00553FDF" w:rsidP="00C9781A">
      <w:pPr>
        <w:pBdr>
          <w:bottom w:val="thinThickSmallGap" w:sz="24" w:space="1" w:color="auto"/>
        </w:pBdr>
        <w:spacing w:after="0"/>
        <w:jc w:val="center"/>
        <w:rPr>
          <w:rFonts w:ascii="Arial" w:hAnsi="Arial" w:cs="Arial"/>
          <w:b/>
          <w:color w:val="7030A0"/>
          <w:sz w:val="20"/>
          <w:szCs w:val="20"/>
        </w:rPr>
      </w:pPr>
      <w:bookmarkStart w:id="0" w:name="_GoBack"/>
      <w:bookmarkEnd w:id="0"/>
      <w:r w:rsidRPr="00577EF2">
        <w:rPr>
          <w:rFonts w:ascii="Arial" w:hAnsi="Arial" w:cs="Arial"/>
          <w:b/>
          <w:color w:val="7030A0"/>
          <w:sz w:val="20"/>
          <w:szCs w:val="20"/>
        </w:rPr>
        <w:t>INSERT CANDIDATE NAME HERE</w:t>
      </w:r>
    </w:p>
    <w:p w:rsidR="00006B66" w:rsidRDefault="00E6005A" w:rsidP="00C9781A">
      <w:pPr>
        <w:pBdr>
          <w:bottom w:val="thinThickSmallGap" w:sz="24" w:space="1" w:color="auto"/>
        </w:pBd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ndidate’s List of References for New Faculty Appointment</w:t>
      </w:r>
    </w:p>
    <w:p w:rsidR="00006B66" w:rsidRPr="00006B66" w:rsidRDefault="00006B66" w:rsidP="00C9781A">
      <w:pPr>
        <w:pBdr>
          <w:bottom w:val="thinThickSmallGap" w:sz="24" w:space="1" w:color="auto"/>
        </w:pBd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einberg School of Medicine</w:t>
      </w:r>
    </w:p>
    <w:p w:rsidR="00006B66" w:rsidRPr="00D847D2" w:rsidRDefault="00006B66" w:rsidP="00C9781A">
      <w:pPr>
        <w:pBdr>
          <w:bottom w:val="thinThickSmallGap" w:sz="24" w:space="1" w:color="auto"/>
        </w:pBdr>
        <w:spacing w:after="0"/>
        <w:rPr>
          <w:sz w:val="6"/>
          <w:szCs w:val="6"/>
        </w:rPr>
      </w:pPr>
    </w:p>
    <w:p w:rsidR="007C7FE3" w:rsidRDefault="007C7FE3" w:rsidP="007C7FE3">
      <w:pPr>
        <w:spacing w:after="0" w:line="240" w:lineRule="auto"/>
        <w:rPr>
          <w:rFonts w:ascii="Arial" w:hAnsi="Arial" w:cs="Arial"/>
          <w:sz w:val="6"/>
          <w:szCs w:val="6"/>
        </w:rPr>
      </w:pPr>
    </w:p>
    <w:p w:rsidR="00C9781A" w:rsidRPr="00C9781A" w:rsidRDefault="00C9781A" w:rsidP="007C7FE3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7C7FE3" w:rsidRDefault="00577EF2" w:rsidP="007C7FE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ank you for your interest in a faculty position at Northwestern University Feinberg School of Medicine (FSM).  Please us</w:t>
      </w:r>
      <w:r w:rsidR="002A46FC">
        <w:rPr>
          <w:rFonts w:ascii="Arial" w:hAnsi="Arial" w:cs="Arial"/>
          <w:sz w:val="20"/>
          <w:szCs w:val="20"/>
        </w:rPr>
        <w:t>e this form to suggest the names of individuals</w:t>
      </w:r>
      <w:r>
        <w:rPr>
          <w:rFonts w:ascii="Arial" w:hAnsi="Arial" w:cs="Arial"/>
          <w:sz w:val="20"/>
          <w:szCs w:val="20"/>
        </w:rPr>
        <w:t xml:space="preserve"> who could write a letter of reference on your behalf.</w:t>
      </w:r>
    </w:p>
    <w:p w:rsidR="00492EDC" w:rsidRDefault="00492EDC" w:rsidP="007C7FE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15589" w:rsidRDefault="007C7FE3" w:rsidP="007C7FE3">
      <w:pPr>
        <w:spacing w:after="0" w:line="240" w:lineRule="auto"/>
        <w:rPr>
          <w:rFonts w:ascii="Arial" w:hAnsi="Arial" w:cs="Arial"/>
          <w:sz w:val="6"/>
          <w:szCs w:val="6"/>
        </w:rPr>
      </w:pPr>
      <w:r>
        <w:rPr>
          <w:rFonts w:ascii="Arial" w:hAnsi="Arial" w:cs="Arial"/>
          <w:sz w:val="6"/>
          <w:szCs w:val="6"/>
        </w:rPr>
        <w:t xml:space="preserve"> </w:t>
      </w:r>
    </w:p>
    <w:p w:rsidR="007C7FE3" w:rsidRPr="007C7FE3" w:rsidRDefault="007C7FE3" w:rsidP="007C7FE3">
      <w:pPr>
        <w:spacing w:after="0" w:line="240" w:lineRule="auto"/>
        <w:rPr>
          <w:rFonts w:ascii="Arial" w:hAnsi="Arial" w:cs="Arial"/>
          <w:sz w:val="6"/>
          <w:szCs w:val="6"/>
        </w:rPr>
      </w:pPr>
    </w:p>
    <w:tbl>
      <w:tblPr>
        <w:tblStyle w:val="TableGrid"/>
        <w:tblW w:w="10795" w:type="dxa"/>
        <w:tblInd w:w="-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"/>
        <w:gridCol w:w="366"/>
        <w:gridCol w:w="4134"/>
        <w:gridCol w:w="1774"/>
        <w:gridCol w:w="4496"/>
        <w:gridCol w:w="15"/>
      </w:tblGrid>
      <w:tr w:rsidR="00415589" w:rsidTr="00C9781A">
        <w:trPr>
          <w:gridBefore w:val="1"/>
          <w:gridAfter w:val="1"/>
          <w:wBefore w:w="10" w:type="dxa"/>
          <w:wAfter w:w="15" w:type="dxa"/>
        </w:trPr>
        <w:tc>
          <w:tcPr>
            <w:tcW w:w="10770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000000" w:themeFill="text1"/>
          </w:tcPr>
          <w:p w:rsidR="00D45F45" w:rsidRPr="00C9781A" w:rsidRDefault="00D45F45" w:rsidP="006B7DBE">
            <w:pPr>
              <w:tabs>
                <w:tab w:val="left" w:pos="2970"/>
              </w:tabs>
              <w:rPr>
                <w:rFonts w:ascii="Arial" w:hAnsi="Arial" w:cs="Arial"/>
                <w:b/>
                <w:sz w:val="2"/>
                <w:szCs w:val="2"/>
              </w:rPr>
            </w:pPr>
          </w:p>
          <w:p w:rsidR="00415589" w:rsidRDefault="002A46FC" w:rsidP="006B7DBE">
            <w:pPr>
              <w:tabs>
                <w:tab w:val="left" w:pos="29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uidance for Suggesting Referees</w:t>
            </w:r>
          </w:p>
          <w:p w:rsidR="00D45F45" w:rsidRPr="00C9781A" w:rsidRDefault="00D45F45" w:rsidP="006B7DBE">
            <w:pPr>
              <w:tabs>
                <w:tab w:val="left" w:pos="2970"/>
              </w:tabs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415589" w:rsidTr="00C9781A">
        <w:trPr>
          <w:gridBefore w:val="1"/>
          <w:gridAfter w:val="1"/>
          <w:wBefore w:w="10" w:type="dxa"/>
          <w:wAfter w:w="15" w:type="dxa"/>
        </w:trPr>
        <w:tc>
          <w:tcPr>
            <w:tcW w:w="10770" w:type="dxa"/>
            <w:gridSpan w:val="4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415589" w:rsidRPr="001F0C16" w:rsidRDefault="00415589" w:rsidP="006B7DBE">
            <w:pPr>
              <w:tabs>
                <w:tab w:val="left" w:pos="2970"/>
              </w:tabs>
              <w:rPr>
                <w:rFonts w:ascii="Arial" w:hAnsi="Arial" w:cs="Arial"/>
                <w:sz w:val="4"/>
                <w:szCs w:val="4"/>
              </w:rPr>
            </w:pPr>
          </w:p>
          <w:p w:rsidR="00577EF2" w:rsidRDefault="00577EF2" w:rsidP="00415589">
            <w:pPr>
              <w:pStyle w:val="ListParagraph"/>
              <w:numPr>
                <w:ilvl w:val="0"/>
                <w:numId w:val="6"/>
              </w:num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applying for a position at the rank of </w:t>
            </w:r>
            <w:r w:rsidRPr="00577EF2">
              <w:rPr>
                <w:rFonts w:ascii="Arial" w:hAnsi="Arial" w:cs="Arial"/>
                <w:b/>
                <w:sz w:val="20"/>
                <w:szCs w:val="20"/>
              </w:rPr>
              <w:t>Assistant Professor</w:t>
            </w:r>
            <w:r>
              <w:rPr>
                <w:rFonts w:ascii="Arial" w:hAnsi="Arial" w:cs="Arial"/>
                <w:sz w:val="20"/>
                <w:szCs w:val="20"/>
              </w:rPr>
              <w:t xml:space="preserve">, please provide </w:t>
            </w:r>
            <w:r w:rsidRPr="00577EF2">
              <w:rPr>
                <w:rFonts w:ascii="Arial" w:hAnsi="Arial" w:cs="Arial"/>
                <w:b/>
                <w:sz w:val="20"/>
                <w:szCs w:val="20"/>
              </w:rPr>
              <w:t>4-6 nam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15589" w:rsidRPr="00577EF2" w:rsidRDefault="00577EF2" w:rsidP="00577EF2">
            <w:pPr>
              <w:pStyle w:val="ListParagraph"/>
              <w:numPr>
                <w:ilvl w:val="0"/>
                <w:numId w:val="6"/>
              </w:num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applying for a position at the rank of </w:t>
            </w:r>
            <w:r w:rsidRPr="00577EF2">
              <w:rPr>
                <w:rFonts w:ascii="Arial" w:hAnsi="Arial" w:cs="Arial"/>
                <w:b/>
                <w:sz w:val="20"/>
                <w:szCs w:val="20"/>
              </w:rPr>
              <w:t>Associate Professor or full Professor</w:t>
            </w:r>
            <w:r>
              <w:rPr>
                <w:rFonts w:ascii="Arial" w:hAnsi="Arial" w:cs="Arial"/>
                <w:sz w:val="20"/>
                <w:szCs w:val="20"/>
              </w:rPr>
              <w:t xml:space="preserve">, please provide </w:t>
            </w:r>
            <w:r w:rsidRPr="00577EF2">
              <w:rPr>
                <w:rFonts w:ascii="Arial" w:hAnsi="Arial" w:cs="Arial"/>
                <w:b/>
                <w:sz w:val="20"/>
                <w:szCs w:val="20"/>
              </w:rPr>
              <w:t>6-8 nam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77EF2" w:rsidRPr="00577EF2" w:rsidRDefault="00415589" w:rsidP="00577EF2">
            <w:pPr>
              <w:pStyle w:val="ListParagraph"/>
              <w:numPr>
                <w:ilvl w:val="0"/>
                <w:numId w:val="6"/>
              </w:num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  <w:r w:rsidRPr="00415589">
              <w:rPr>
                <w:rFonts w:ascii="Arial" w:hAnsi="Arial" w:cs="Arial"/>
                <w:sz w:val="20"/>
                <w:szCs w:val="20"/>
              </w:rPr>
              <w:t>R</w:t>
            </w:r>
            <w:r w:rsidR="002A46FC">
              <w:rPr>
                <w:rFonts w:ascii="Arial" w:hAnsi="Arial" w:cs="Arial"/>
                <w:sz w:val="20"/>
                <w:szCs w:val="20"/>
              </w:rPr>
              <w:t>eferees should</w:t>
            </w:r>
            <w:r w:rsidRPr="00415589">
              <w:rPr>
                <w:rFonts w:ascii="Arial" w:hAnsi="Arial" w:cs="Arial"/>
                <w:sz w:val="20"/>
                <w:szCs w:val="20"/>
              </w:rPr>
              <w:t xml:space="preserve"> hold an academic rank that is equivalent to</w:t>
            </w:r>
            <w:r w:rsidR="00577EF2">
              <w:rPr>
                <w:rFonts w:ascii="Arial" w:hAnsi="Arial" w:cs="Arial"/>
                <w:sz w:val="20"/>
                <w:szCs w:val="20"/>
              </w:rPr>
              <w:t xml:space="preserve"> or higher than the </w:t>
            </w:r>
            <w:r w:rsidR="00C9781A">
              <w:rPr>
                <w:rFonts w:ascii="Arial" w:hAnsi="Arial" w:cs="Arial"/>
                <w:sz w:val="20"/>
                <w:szCs w:val="20"/>
              </w:rPr>
              <w:t xml:space="preserve">rank you are applying for at </w:t>
            </w:r>
            <w:r w:rsidR="002A46FC">
              <w:rPr>
                <w:rFonts w:ascii="Arial" w:hAnsi="Arial" w:cs="Arial"/>
                <w:sz w:val="20"/>
                <w:szCs w:val="20"/>
              </w:rPr>
              <w:t>Northwestern University Feinberg School of Medicine</w:t>
            </w:r>
          </w:p>
          <w:p w:rsidR="00415589" w:rsidRDefault="00415589" w:rsidP="00415589">
            <w:pPr>
              <w:pStyle w:val="ListParagraph"/>
              <w:numPr>
                <w:ilvl w:val="0"/>
                <w:numId w:val="6"/>
              </w:num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2A46FC">
              <w:rPr>
                <w:rFonts w:ascii="Arial" w:hAnsi="Arial" w:cs="Arial"/>
                <w:sz w:val="20"/>
                <w:szCs w:val="20"/>
              </w:rPr>
              <w:t>eferees should be from outside Northwestern University</w:t>
            </w:r>
          </w:p>
          <w:p w:rsidR="00577EF2" w:rsidRDefault="00E6005A" w:rsidP="00577EF2">
            <w:pPr>
              <w:pStyle w:val="ListParagraph"/>
              <w:numPr>
                <w:ilvl w:val="0"/>
                <w:numId w:val="6"/>
              </w:num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ect referees who represent diverse institutions, and p</w:t>
            </w:r>
            <w:r w:rsidR="00EA1796">
              <w:rPr>
                <w:rFonts w:ascii="Arial" w:hAnsi="Arial" w:cs="Arial"/>
                <w:sz w:val="20"/>
                <w:szCs w:val="20"/>
              </w:rPr>
              <w:t xml:space="preserve">rovide no more than </w:t>
            </w:r>
            <w:r w:rsidR="00EA1796" w:rsidRPr="00EA1796">
              <w:rPr>
                <w:rFonts w:ascii="Arial" w:hAnsi="Arial" w:cs="Arial"/>
                <w:sz w:val="20"/>
                <w:szCs w:val="20"/>
              </w:rPr>
              <w:t>two</w:t>
            </w:r>
            <w:r w:rsidR="00577EF2">
              <w:rPr>
                <w:rFonts w:ascii="Arial" w:hAnsi="Arial" w:cs="Arial"/>
                <w:sz w:val="20"/>
                <w:szCs w:val="20"/>
              </w:rPr>
              <w:t xml:space="preserve"> referees from </w:t>
            </w:r>
            <w:r w:rsidR="002A46FC">
              <w:rPr>
                <w:rFonts w:ascii="Arial" w:hAnsi="Arial" w:cs="Arial"/>
                <w:sz w:val="20"/>
                <w:szCs w:val="20"/>
              </w:rPr>
              <w:t>the same institution</w:t>
            </w:r>
            <w:r>
              <w:rPr>
                <w:rFonts w:ascii="Arial" w:hAnsi="Arial" w:cs="Arial"/>
                <w:sz w:val="20"/>
                <w:szCs w:val="20"/>
              </w:rPr>
              <w:t>. G</w:t>
            </w:r>
            <w:r w:rsidR="00492EDC">
              <w:rPr>
                <w:rFonts w:ascii="Arial" w:hAnsi="Arial" w:cs="Arial"/>
                <w:sz w:val="20"/>
                <w:szCs w:val="20"/>
              </w:rPr>
              <w:t>eographic range of referees demonstrates breadth of</w:t>
            </w:r>
            <w:r w:rsidR="002A46FC">
              <w:rPr>
                <w:rFonts w:ascii="Arial" w:hAnsi="Arial" w:cs="Arial"/>
                <w:sz w:val="20"/>
                <w:szCs w:val="20"/>
              </w:rPr>
              <w:t xml:space="preserve"> reputation</w:t>
            </w:r>
            <w:r>
              <w:rPr>
                <w:rFonts w:ascii="Arial" w:hAnsi="Arial" w:cs="Arial"/>
                <w:sz w:val="20"/>
                <w:szCs w:val="20"/>
              </w:rPr>
              <w:t xml:space="preserve">, which is especially important if </w:t>
            </w:r>
            <w:r w:rsidR="00492EDC">
              <w:rPr>
                <w:rFonts w:ascii="Arial" w:hAnsi="Arial" w:cs="Arial"/>
                <w:sz w:val="20"/>
                <w:szCs w:val="20"/>
              </w:rPr>
              <w:t xml:space="preserve">you are </w:t>
            </w:r>
            <w:r>
              <w:rPr>
                <w:rFonts w:ascii="Arial" w:hAnsi="Arial" w:cs="Arial"/>
                <w:sz w:val="20"/>
                <w:szCs w:val="20"/>
              </w:rPr>
              <w:t>applying for the rank of Associate Professor or full Professor.</w:t>
            </w:r>
          </w:p>
          <w:p w:rsidR="002A46FC" w:rsidRPr="002A46FC" w:rsidRDefault="00492EDC" w:rsidP="002A46FC">
            <w:pPr>
              <w:pStyle w:val="ListParagraph"/>
              <w:numPr>
                <w:ilvl w:val="0"/>
                <w:numId w:val="6"/>
              </w:num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applying for the rank of Associate Professor or full Professor, r</w:t>
            </w:r>
            <w:r w:rsidR="002A46FC">
              <w:rPr>
                <w:rFonts w:ascii="Arial" w:hAnsi="Arial" w:cs="Arial"/>
                <w:sz w:val="20"/>
                <w:szCs w:val="20"/>
              </w:rPr>
              <w:t>eferees without a trai</w:t>
            </w:r>
            <w:r>
              <w:rPr>
                <w:rFonts w:ascii="Arial" w:hAnsi="Arial" w:cs="Arial"/>
                <w:sz w:val="20"/>
                <w:szCs w:val="20"/>
              </w:rPr>
              <w:t>ning connection to you</w:t>
            </w:r>
            <w:r w:rsidR="002A46F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re preferred.</w:t>
            </w:r>
          </w:p>
          <w:p w:rsidR="00577EF2" w:rsidRDefault="00577EF2" w:rsidP="00577EF2">
            <w:pPr>
              <w:pStyle w:val="ListParagraph"/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62706D" w:rsidRPr="0062706D" w:rsidRDefault="0062706D" w:rsidP="00577EF2">
            <w:pPr>
              <w:pStyle w:val="ListParagraph"/>
              <w:numPr>
                <w:ilvl w:val="0"/>
                <w:numId w:val="6"/>
              </w:numPr>
              <w:tabs>
                <w:tab w:val="left" w:pos="2970"/>
              </w:tabs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577EF2" w:rsidTr="00C9781A">
        <w:trPr>
          <w:gridBefore w:val="1"/>
          <w:gridAfter w:val="1"/>
          <w:wBefore w:w="10" w:type="dxa"/>
          <w:wAfter w:w="15" w:type="dxa"/>
        </w:trPr>
        <w:tc>
          <w:tcPr>
            <w:tcW w:w="10770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77EF2" w:rsidRDefault="00577EF2" w:rsidP="006B7DBE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C9781A" w:rsidRPr="00C9781A" w:rsidRDefault="00C9781A" w:rsidP="006B7DBE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781A" w:rsidTr="00C978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79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C9781A" w:rsidRPr="00C9781A" w:rsidRDefault="00C9781A" w:rsidP="006B7DBE">
            <w:pPr>
              <w:tabs>
                <w:tab w:val="left" w:pos="2970"/>
              </w:tabs>
              <w:rPr>
                <w:rFonts w:ascii="Arial" w:hAnsi="Arial" w:cs="Arial"/>
                <w:b/>
                <w:color w:val="FFFFFF" w:themeColor="background1"/>
                <w:sz w:val="2"/>
                <w:szCs w:val="2"/>
              </w:rPr>
            </w:pPr>
          </w:p>
          <w:p w:rsidR="00C9781A" w:rsidRDefault="002A46FC" w:rsidP="006B7DBE">
            <w:pPr>
              <w:tabs>
                <w:tab w:val="left" w:pos="297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andidate’</w:t>
            </w:r>
            <w:r w:rsidR="00492ED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 Suggested Referees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and Contact Information</w:t>
            </w:r>
          </w:p>
          <w:p w:rsidR="00C9781A" w:rsidRPr="00C9781A" w:rsidRDefault="00C9781A" w:rsidP="006B7DBE">
            <w:pPr>
              <w:tabs>
                <w:tab w:val="left" w:pos="2970"/>
              </w:tabs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62706D" w:rsidTr="00F426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7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62706D" w:rsidRDefault="0062706D" w:rsidP="006B7DBE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62706D" w:rsidRDefault="0062706D" w:rsidP="006B7DBE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34" w:type="dxa"/>
            <w:tcBorders>
              <w:top w:val="single" w:sz="12" w:space="0" w:color="auto"/>
              <w:bottom w:val="nil"/>
              <w:right w:val="nil"/>
            </w:tcBorders>
          </w:tcPr>
          <w:p w:rsidR="0062706D" w:rsidRDefault="0062706D" w:rsidP="006B7DBE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ee Name:</w:t>
            </w:r>
          </w:p>
        </w:tc>
        <w:tc>
          <w:tcPr>
            <w:tcW w:w="177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2706D" w:rsidRDefault="0062706D" w:rsidP="006B7DBE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gree:</w:t>
            </w:r>
          </w:p>
        </w:tc>
        <w:tc>
          <w:tcPr>
            <w:tcW w:w="4511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62706D" w:rsidRDefault="0062706D" w:rsidP="006B7DBE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nk or Title:</w:t>
            </w:r>
          </w:p>
        </w:tc>
      </w:tr>
      <w:tr w:rsidR="0062706D" w:rsidTr="00F426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76" w:type="dxa"/>
            <w:gridSpan w:val="2"/>
            <w:vMerge/>
            <w:tcBorders>
              <w:left w:val="single" w:sz="12" w:space="0" w:color="auto"/>
            </w:tcBorders>
          </w:tcPr>
          <w:p w:rsidR="0062706D" w:rsidRDefault="0062706D" w:rsidP="006B7DBE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8" w:type="dxa"/>
            <w:gridSpan w:val="2"/>
            <w:tcBorders>
              <w:top w:val="nil"/>
              <w:bottom w:val="nil"/>
              <w:right w:val="nil"/>
            </w:tcBorders>
          </w:tcPr>
          <w:p w:rsidR="0062706D" w:rsidRDefault="0062706D" w:rsidP="006B7DBE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 address:</w:t>
            </w:r>
          </w:p>
        </w:tc>
        <w:tc>
          <w:tcPr>
            <w:tcW w:w="451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2706D" w:rsidRDefault="0062706D" w:rsidP="006B7DBE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itution:</w:t>
            </w:r>
          </w:p>
        </w:tc>
      </w:tr>
      <w:tr w:rsidR="0062706D" w:rsidTr="00F426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76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62706D" w:rsidRDefault="0062706D" w:rsidP="006B7DBE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19" w:type="dxa"/>
            <w:gridSpan w:val="4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2706D" w:rsidRDefault="0062706D" w:rsidP="006B7DBE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ee’s relationship to candidate:</w:t>
            </w:r>
          </w:p>
        </w:tc>
      </w:tr>
      <w:tr w:rsidR="0062706D" w:rsidTr="00F426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7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62706D" w:rsidRDefault="0062706D" w:rsidP="002F4F19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62706D" w:rsidRDefault="0062706D" w:rsidP="002F4F19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134" w:type="dxa"/>
            <w:tcBorders>
              <w:top w:val="single" w:sz="12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62706D" w:rsidRDefault="0062706D" w:rsidP="002F4F19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ee Name:</w:t>
            </w:r>
          </w:p>
        </w:tc>
        <w:tc>
          <w:tcPr>
            <w:tcW w:w="177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62706D" w:rsidRDefault="0062706D" w:rsidP="002F4F19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gree:</w:t>
            </w:r>
          </w:p>
        </w:tc>
        <w:tc>
          <w:tcPr>
            <w:tcW w:w="4511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:rsidR="0062706D" w:rsidRDefault="0062706D" w:rsidP="002F4F19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nk or Title:</w:t>
            </w:r>
          </w:p>
        </w:tc>
      </w:tr>
      <w:tr w:rsidR="0062706D" w:rsidTr="00F426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76" w:type="dxa"/>
            <w:gridSpan w:val="2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62706D" w:rsidRDefault="0062706D" w:rsidP="002F4F19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8" w:type="dxa"/>
            <w:gridSpan w:val="2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:rsidR="0062706D" w:rsidRDefault="0062706D" w:rsidP="002F4F19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 address:</w:t>
            </w:r>
          </w:p>
        </w:tc>
        <w:tc>
          <w:tcPr>
            <w:tcW w:w="451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:rsidR="0062706D" w:rsidRDefault="0062706D" w:rsidP="002F4F19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itution:</w:t>
            </w:r>
          </w:p>
        </w:tc>
      </w:tr>
      <w:tr w:rsidR="0062706D" w:rsidTr="00F426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76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62706D" w:rsidRDefault="0062706D" w:rsidP="002F4F19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19" w:type="dxa"/>
            <w:gridSpan w:val="4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2706D" w:rsidRDefault="0062706D" w:rsidP="002F4F19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ee’s relationship to candidate:</w:t>
            </w:r>
          </w:p>
        </w:tc>
      </w:tr>
      <w:tr w:rsidR="0062706D" w:rsidTr="00F426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7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62706D" w:rsidRDefault="0062706D" w:rsidP="002F4F19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62706D" w:rsidRDefault="0062706D" w:rsidP="002F4F19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134" w:type="dxa"/>
            <w:tcBorders>
              <w:top w:val="single" w:sz="12" w:space="0" w:color="auto"/>
              <w:bottom w:val="nil"/>
              <w:right w:val="nil"/>
            </w:tcBorders>
            <w:shd w:val="clear" w:color="auto" w:fill="auto"/>
          </w:tcPr>
          <w:p w:rsidR="0062706D" w:rsidRDefault="0062706D" w:rsidP="002F4F19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ee Name:</w:t>
            </w:r>
          </w:p>
        </w:tc>
        <w:tc>
          <w:tcPr>
            <w:tcW w:w="177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2706D" w:rsidRDefault="0062706D" w:rsidP="002F4F19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gree:</w:t>
            </w:r>
          </w:p>
        </w:tc>
        <w:tc>
          <w:tcPr>
            <w:tcW w:w="4511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62706D" w:rsidRDefault="0062706D" w:rsidP="002F4F19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nk or Title:</w:t>
            </w:r>
          </w:p>
        </w:tc>
      </w:tr>
      <w:tr w:rsidR="0062706D" w:rsidTr="00F426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76" w:type="dxa"/>
            <w:gridSpan w:val="2"/>
            <w:vMerge/>
            <w:tcBorders>
              <w:left w:val="single" w:sz="12" w:space="0" w:color="auto"/>
            </w:tcBorders>
          </w:tcPr>
          <w:p w:rsidR="0062706D" w:rsidRDefault="0062706D" w:rsidP="002F4F19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8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62706D" w:rsidRDefault="0062706D" w:rsidP="002F4F19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 address:</w:t>
            </w:r>
          </w:p>
        </w:tc>
        <w:tc>
          <w:tcPr>
            <w:tcW w:w="451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62706D" w:rsidRDefault="0062706D" w:rsidP="002F4F19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itution:</w:t>
            </w:r>
          </w:p>
        </w:tc>
      </w:tr>
      <w:tr w:rsidR="0062706D" w:rsidTr="00F426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76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62706D" w:rsidRDefault="0062706D" w:rsidP="002F4F19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19" w:type="dxa"/>
            <w:gridSpan w:val="4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2706D" w:rsidRDefault="0062706D" w:rsidP="002F4F19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ee’s relationship to candidate:</w:t>
            </w:r>
          </w:p>
        </w:tc>
      </w:tr>
      <w:tr w:rsidR="0062706D" w:rsidTr="00F426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7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62706D" w:rsidRDefault="0062706D" w:rsidP="002F4F19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62706D" w:rsidRDefault="0062706D" w:rsidP="002F4F19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134" w:type="dxa"/>
            <w:tcBorders>
              <w:top w:val="single" w:sz="12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62706D" w:rsidRDefault="0062706D" w:rsidP="002F4F19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ee Name:</w:t>
            </w:r>
          </w:p>
        </w:tc>
        <w:tc>
          <w:tcPr>
            <w:tcW w:w="177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62706D" w:rsidRDefault="0062706D" w:rsidP="002F4F19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gree:</w:t>
            </w:r>
          </w:p>
        </w:tc>
        <w:tc>
          <w:tcPr>
            <w:tcW w:w="4511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:rsidR="0062706D" w:rsidRDefault="0062706D" w:rsidP="002F4F19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nk or Title:</w:t>
            </w:r>
          </w:p>
        </w:tc>
      </w:tr>
      <w:tr w:rsidR="0062706D" w:rsidTr="00F426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76" w:type="dxa"/>
            <w:gridSpan w:val="2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62706D" w:rsidRDefault="0062706D" w:rsidP="002F4F19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8" w:type="dxa"/>
            <w:gridSpan w:val="2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:rsidR="0062706D" w:rsidRDefault="0062706D" w:rsidP="002F4F19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 address:</w:t>
            </w:r>
          </w:p>
        </w:tc>
        <w:tc>
          <w:tcPr>
            <w:tcW w:w="451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:rsidR="0062706D" w:rsidRDefault="0062706D" w:rsidP="002F4F19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itution:</w:t>
            </w:r>
          </w:p>
        </w:tc>
      </w:tr>
      <w:tr w:rsidR="0062706D" w:rsidTr="00F426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76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62706D" w:rsidRDefault="0062706D" w:rsidP="002F4F19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19" w:type="dxa"/>
            <w:gridSpan w:val="4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2706D" w:rsidRDefault="0062706D" w:rsidP="002F4F19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ee’s relationship to candidate:</w:t>
            </w:r>
          </w:p>
        </w:tc>
      </w:tr>
      <w:tr w:rsidR="0062706D" w:rsidTr="00F426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7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62706D" w:rsidRDefault="0062706D" w:rsidP="002F4F19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62706D" w:rsidRDefault="0062706D" w:rsidP="002F4F19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134" w:type="dxa"/>
            <w:tcBorders>
              <w:top w:val="single" w:sz="12" w:space="0" w:color="auto"/>
              <w:bottom w:val="nil"/>
              <w:right w:val="nil"/>
            </w:tcBorders>
          </w:tcPr>
          <w:p w:rsidR="0062706D" w:rsidRDefault="0062706D" w:rsidP="002F4F19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ee Name:</w:t>
            </w:r>
          </w:p>
        </w:tc>
        <w:tc>
          <w:tcPr>
            <w:tcW w:w="177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2706D" w:rsidRDefault="0062706D" w:rsidP="002F4F19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gree:</w:t>
            </w:r>
          </w:p>
        </w:tc>
        <w:tc>
          <w:tcPr>
            <w:tcW w:w="4511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62706D" w:rsidRDefault="0062706D" w:rsidP="002F4F19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nk or Title:</w:t>
            </w:r>
          </w:p>
        </w:tc>
      </w:tr>
      <w:tr w:rsidR="0062706D" w:rsidTr="00F426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76" w:type="dxa"/>
            <w:gridSpan w:val="2"/>
            <w:vMerge/>
            <w:tcBorders>
              <w:left w:val="single" w:sz="12" w:space="0" w:color="auto"/>
            </w:tcBorders>
          </w:tcPr>
          <w:p w:rsidR="0062706D" w:rsidRDefault="0062706D" w:rsidP="002F4F19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8" w:type="dxa"/>
            <w:gridSpan w:val="2"/>
            <w:tcBorders>
              <w:top w:val="nil"/>
              <w:bottom w:val="nil"/>
              <w:right w:val="nil"/>
            </w:tcBorders>
          </w:tcPr>
          <w:p w:rsidR="0062706D" w:rsidRDefault="0062706D" w:rsidP="002F4F19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 address:</w:t>
            </w:r>
          </w:p>
        </w:tc>
        <w:tc>
          <w:tcPr>
            <w:tcW w:w="451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2706D" w:rsidRDefault="0062706D" w:rsidP="002F4F19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itution:</w:t>
            </w:r>
          </w:p>
        </w:tc>
      </w:tr>
      <w:tr w:rsidR="0062706D" w:rsidTr="00F426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76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62706D" w:rsidRDefault="0062706D" w:rsidP="002F4F19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19" w:type="dxa"/>
            <w:gridSpan w:val="4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2706D" w:rsidRDefault="0062706D" w:rsidP="002F4F19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ee’s relationship to candidate:</w:t>
            </w:r>
          </w:p>
        </w:tc>
      </w:tr>
      <w:tr w:rsidR="0062706D" w:rsidTr="00F426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7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62706D" w:rsidRDefault="0062706D" w:rsidP="002F4F19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62706D" w:rsidRDefault="0062706D" w:rsidP="002F4F19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134" w:type="dxa"/>
            <w:tcBorders>
              <w:top w:val="single" w:sz="12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62706D" w:rsidRDefault="0062706D" w:rsidP="002F4F19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ee Name:</w:t>
            </w:r>
          </w:p>
        </w:tc>
        <w:tc>
          <w:tcPr>
            <w:tcW w:w="177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62706D" w:rsidRDefault="0062706D" w:rsidP="002F4F19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gree:</w:t>
            </w:r>
          </w:p>
        </w:tc>
        <w:tc>
          <w:tcPr>
            <w:tcW w:w="4511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:rsidR="0062706D" w:rsidRDefault="0062706D" w:rsidP="002F4F19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nk or Title:</w:t>
            </w:r>
          </w:p>
        </w:tc>
      </w:tr>
      <w:tr w:rsidR="0062706D" w:rsidTr="00F426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76" w:type="dxa"/>
            <w:gridSpan w:val="2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62706D" w:rsidRDefault="0062706D" w:rsidP="002F4F19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8" w:type="dxa"/>
            <w:gridSpan w:val="2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:rsidR="0062706D" w:rsidRDefault="0062706D" w:rsidP="002F4F19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 address:</w:t>
            </w:r>
          </w:p>
        </w:tc>
        <w:tc>
          <w:tcPr>
            <w:tcW w:w="451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:rsidR="0062706D" w:rsidRDefault="0062706D" w:rsidP="002F4F19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itution:</w:t>
            </w:r>
          </w:p>
        </w:tc>
      </w:tr>
      <w:tr w:rsidR="0062706D" w:rsidTr="00F426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76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62706D" w:rsidRDefault="0062706D" w:rsidP="002F4F19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19" w:type="dxa"/>
            <w:gridSpan w:val="4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2706D" w:rsidRDefault="0062706D" w:rsidP="002F4F19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ee’s relationship to candidate:</w:t>
            </w:r>
          </w:p>
        </w:tc>
      </w:tr>
      <w:tr w:rsidR="0062706D" w:rsidTr="00F426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7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62706D" w:rsidRDefault="0062706D" w:rsidP="002F4F19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62706D" w:rsidRDefault="0062706D" w:rsidP="002F4F19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134" w:type="dxa"/>
            <w:tcBorders>
              <w:top w:val="single" w:sz="12" w:space="0" w:color="auto"/>
              <w:bottom w:val="nil"/>
              <w:right w:val="nil"/>
            </w:tcBorders>
          </w:tcPr>
          <w:p w:rsidR="0062706D" w:rsidRDefault="0062706D" w:rsidP="002F4F19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ee Name:</w:t>
            </w:r>
          </w:p>
        </w:tc>
        <w:tc>
          <w:tcPr>
            <w:tcW w:w="177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2706D" w:rsidRDefault="0062706D" w:rsidP="002F4F19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gree:</w:t>
            </w:r>
          </w:p>
        </w:tc>
        <w:tc>
          <w:tcPr>
            <w:tcW w:w="4511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62706D" w:rsidRDefault="0062706D" w:rsidP="002F4F19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nk or Title:</w:t>
            </w:r>
          </w:p>
        </w:tc>
      </w:tr>
      <w:tr w:rsidR="0062706D" w:rsidTr="00F426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76" w:type="dxa"/>
            <w:gridSpan w:val="2"/>
            <w:vMerge/>
            <w:tcBorders>
              <w:left w:val="single" w:sz="12" w:space="0" w:color="auto"/>
            </w:tcBorders>
          </w:tcPr>
          <w:p w:rsidR="0062706D" w:rsidRDefault="0062706D" w:rsidP="002F4F19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8" w:type="dxa"/>
            <w:gridSpan w:val="2"/>
            <w:tcBorders>
              <w:top w:val="nil"/>
              <w:bottom w:val="nil"/>
              <w:right w:val="nil"/>
            </w:tcBorders>
          </w:tcPr>
          <w:p w:rsidR="0062706D" w:rsidRDefault="0062706D" w:rsidP="002F4F19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 address:</w:t>
            </w:r>
          </w:p>
        </w:tc>
        <w:tc>
          <w:tcPr>
            <w:tcW w:w="451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2706D" w:rsidRDefault="0062706D" w:rsidP="002F4F19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itution:</w:t>
            </w:r>
          </w:p>
        </w:tc>
      </w:tr>
      <w:tr w:rsidR="0062706D" w:rsidTr="00F426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76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62706D" w:rsidRDefault="0062706D" w:rsidP="002F4F19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19" w:type="dxa"/>
            <w:gridSpan w:val="4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2706D" w:rsidRDefault="0062706D" w:rsidP="002F4F19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ee’s relationship to candidate:</w:t>
            </w:r>
          </w:p>
        </w:tc>
      </w:tr>
      <w:tr w:rsidR="0062706D" w:rsidTr="00F426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7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62706D" w:rsidRDefault="0062706D" w:rsidP="002F4F19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62706D" w:rsidRDefault="0062706D" w:rsidP="002F4F19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134" w:type="dxa"/>
            <w:tcBorders>
              <w:top w:val="single" w:sz="12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62706D" w:rsidRDefault="0062706D" w:rsidP="002F4F19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ee Name:</w:t>
            </w:r>
          </w:p>
        </w:tc>
        <w:tc>
          <w:tcPr>
            <w:tcW w:w="177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62706D" w:rsidRDefault="0062706D" w:rsidP="002F4F19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gree:</w:t>
            </w:r>
          </w:p>
        </w:tc>
        <w:tc>
          <w:tcPr>
            <w:tcW w:w="4511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:rsidR="0062706D" w:rsidRDefault="0062706D" w:rsidP="002F4F19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nk or Title:</w:t>
            </w:r>
          </w:p>
        </w:tc>
      </w:tr>
      <w:tr w:rsidR="0062706D" w:rsidTr="00F426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76" w:type="dxa"/>
            <w:gridSpan w:val="2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62706D" w:rsidRDefault="0062706D" w:rsidP="002F4F19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8" w:type="dxa"/>
            <w:gridSpan w:val="2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:rsidR="0062706D" w:rsidRDefault="0062706D" w:rsidP="002F4F19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 address:</w:t>
            </w:r>
          </w:p>
        </w:tc>
        <w:tc>
          <w:tcPr>
            <w:tcW w:w="451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:rsidR="0062706D" w:rsidRDefault="0062706D" w:rsidP="002F4F19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itution:</w:t>
            </w:r>
          </w:p>
        </w:tc>
      </w:tr>
      <w:tr w:rsidR="0062706D" w:rsidTr="00F426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76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62706D" w:rsidRDefault="0062706D" w:rsidP="002F4F19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19" w:type="dxa"/>
            <w:gridSpan w:val="4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2706D" w:rsidRDefault="0062706D" w:rsidP="002F4F19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ee’s relationship to candidate:</w:t>
            </w:r>
          </w:p>
        </w:tc>
      </w:tr>
    </w:tbl>
    <w:p w:rsidR="002D423A" w:rsidRDefault="002D423A" w:rsidP="006B7DBE">
      <w:pPr>
        <w:tabs>
          <w:tab w:val="left" w:pos="297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sectPr w:rsidR="002D423A" w:rsidSect="00EF11FC">
      <w:headerReference w:type="default" r:id="rId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CAF" w:rsidRDefault="00117CAF" w:rsidP="00CB3388">
      <w:pPr>
        <w:spacing w:after="0" w:line="240" w:lineRule="auto"/>
      </w:pPr>
      <w:r>
        <w:separator/>
      </w:r>
    </w:p>
  </w:endnote>
  <w:endnote w:type="continuationSeparator" w:id="0">
    <w:p w:rsidR="00117CAF" w:rsidRDefault="00117CAF" w:rsidP="00CB3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CAF" w:rsidRDefault="00117CAF" w:rsidP="00CB3388">
      <w:pPr>
        <w:spacing w:after="0" w:line="240" w:lineRule="auto"/>
      </w:pPr>
      <w:r>
        <w:separator/>
      </w:r>
    </w:p>
  </w:footnote>
  <w:footnote w:type="continuationSeparator" w:id="0">
    <w:p w:rsidR="00117CAF" w:rsidRDefault="00117CAF" w:rsidP="00CB33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1FC" w:rsidRPr="00604AB8" w:rsidRDefault="00EF11FC">
    <w:pPr>
      <w:pStyle w:val="Header"/>
      <w:jc w:val="right"/>
      <w:rPr>
        <w:rFonts w:ascii="Arial" w:hAnsi="Arial" w:cs="Arial"/>
        <w:i/>
        <w:sz w:val="18"/>
        <w:szCs w:val="18"/>
      </w:rPr>
    </w:pPr>
    <w:r w:rsidRPr="00EF11FC">
      <w:rPr>
        <w:rFonts w:ascii="Arial" w:hAnsi="Arial" w:cs="Arial"/>
        <w:i/>
        <w:color w:val="C00000"/>
        <w:sz w:val="18"/>
        <w:szCs w:val="18"/>
      </w:rPr>
      <w:t xml:space="preserve">Insert Candidate Name Here </w:t>
    </w:r>
    <w:r w:rsidRPr="00EF11FC">
      <w:rPr>
        <w:rFonts w:ascii="Arial" w:hAnsi="Arial" w:cs="Arial"/>
        <w:i/>
        <w:sz w:val="18"/>
        <w:szCs w:val="18"/>
      </w:rPr>
      <w:t xml:space="preserve">- </w:t>
    </w:r>
    <w:sdt>
      <w:sdtPr>
        <w:rPr>
          <w:rFonts w:ascii="Arial" w:hAnsi="Arial" w:cs="Arial"/>
          <w:i/>
          <w:sz w:val="18"/>
          <w:szCs w:val="18"/>
        </w:rPr>
        <w:id w:val="1477648756"/>
        <w:docPartObj>
          <w:docPartGallery w:val="Page Numbers (Top of Page)"/>
          <w:docPartUnique/>
        </w:docPartObj>
      </w:sdtPr>
      <w:sdtEndPr/>
      <w:sdtContent>
        <w:r w:rsidRPr="00604AB8">
          <w:rPr>
            <w:rFonts w:ascii="Arial" w:hAnsi="Arial" w:cs="Arial"/>
            <w:i/>
            <w:sz w:val="18"/>
            <w:szCs w:val="18"/>
          </w:rPr>
          <w:t xml:space="preserve">Page </w:t>
        </w:r>
        <w:r w:rsidRPr="00604AB8">
          <w:rPr>
            <w:rFonts w:ascii="Arial" w:hAnsi="Arial" w:cs="Arial"/>
            <w:bCs/>
            <w:i/>
            <w:sz w:val="18"/>
            <w:szCs w:val="18"/>
          </w:rPr>
          <w:fldChar w:fldCharType="begin"/>
        </w:r>
        <w:r w:rsidRPr="00604AB8">
          <w:rPr>
            <w:rFonts w:ascii="Arial" w:hAnsi="Arial" w:cs="Arial"/>
            <w:bCs/>
            <w:i/>
            <w:sz w:val="18"/>
            <w:szCs w:val="18"/>
          </w:rPr>
          <w:instrText xml:space="preserve"> PAGE </w:instrText>
        </w:r>
        <w:r w:rsidRPr="00604AB8">
          <w:rPr>
            <w:rFonts w:ascii="Arial" w:hAnsi="Arial" w:cs="Arial"/>
            <w:bCs/>
            <w:i/>
            <w:sz w:val="18"/>
            <w:szCs w:val="18"/>
          </w:rPr>
          <w:fldChar w:fldCharType="separate"/>
        </w:r>
        <w:r w:rsidR="00F4267D">
          <w:rPr>
            <w:rFonts w:ascii="Arial" w:hAnsi="Arial" w:cs="Arial"/>
            <w:bCs/>
            <w:i/>
            <w:noProof/>
            <w:sz w:val="18"/>
            <w:szCs w:val="18"/>
          </w:rPr>
          <w:t>2</w:t>
        </w:r>
        <w:r w:rsidRPr="00604AB8">
          <w:rPr>
            <w:rFonts w:ascii="Arial" w:hAnsi="Arial" w:cs="Arial"/>
            <w:bCs/>
            <w:i/>
            <w:sz w:val="18"/>
            <w:szCs w:val="18"/>
          </w:rPr>
          <w:fldChar w:fldCharType="end"/>
        </w:r>
        <w:r w:rsidRPr="00604AB8">
          <w:rPr>
            <w:rFonts w:ascii="Arial" w:hAnsi="Arial" w:cs="Arial"/>
            <w:i/>
            <w:sz w:val="18"/>
            <w:szCs w:val="18"/>
          </w:rPr>
          <w:t xml:space="preserve"> of </w:t>
        </w:r>
        <w:r w:rsidRPr="00604AB8">
          <w:rPr>
            <w:rFonts w:ascii="Arial" w:hAnsi="Arial" w:cs="Arial"/>
            <w:bCs/>
            <w:i/>
            <w:sz w:val="18"/>
            <w:szCs w:val="18"/>
          </w:rPr>
          <w:fldChar w:fldCharType="begin"/>
        </w:r>
        <w:r w:rsidRPr="00604AB8">
          <w:rPr>
            <w:rFonts w:ascii="Arial" w:hAnsi="Arial" w:cs="Arial"/>
            <w:bCs/>
            <w:i/>
            <w:sz w:val="18"/>
            <w:szCs w:val="18"/>
          </w:rPr>
          <w:instrText xml:space="preserve"> NUMPAGES  </w:instrText>
        </w:r>
        <w:r w:rsidRPr="00604AB8">
          <w:rPr>
            <w:rFonts w:ascii="Arial" w:hAnsi="Arial" w:cs="Arial"/>
            <w:bCs/>
            <w:i/>
            <w:sz w:val="18"/>
            <w:szCs w:val="18"/>
          </w:rPr>
          <w:fldChar w:fldCharType="separate"/>
        </w:r>
        <w:r w:rsidR="00F4267D">
          <w:rPr>
            <w:rFonts w:ascii="Arial" w:hAnsi="Arial" w:cs="Arial"/>
            <w:bCs/>
            <w:i/>
            <w:noProof/>
            <w:sz w:val="18"/>
            <w:szCs w:val="18"/>
          </w:rPr>
          <w:t>2</w:t>
        </w:r>
        <w:r w:rsidRPr="00604AB8">
          <w:rPr>
            <w:rFonts w:ascii="Arial" w:hAnsi="Arial" w:cs="Arial"/>
            <w:bCs/>
            <w:i/>
            <w:sz w:val="18"/>
            <w:szCs w:val="18"/>
          </w:rPr>
          <w:fldChar w:fldCharType="end"/>
        </w:r>
      </w:sdtContent>
    </w:sdt>
  </w:p>
  <w:p w:rsidR="00EF11FC" w:rsidRDefault="00EF11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114DB"/>
    <w:multiLevelType w:val="hybridMultilevel"/>
    <w:tmpl w:val="19704D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F520B1"/>
    <w:multiLevelType w:val="hybridMultilevel"/>
    <w:tmpl w:val="052A79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030F6"/>
    <w:multiLevelType w:val="hybridMultilevel"/>
    <w:tmpl w:val="1E76F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E67AA1"/>
    <w:multiLevelType w:val="hybridMultilevel"/>
    <w:tmpl w:val="720C9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E2521F"/>
    <w:multiLevelType w:val="hybridMultilevel"/>
    <w:tmpl w:val="AC54B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0471EA"/>
    <w:multiLevelType w:val="hybridMultilevel"/>
    <w:tmpl w:val="728E3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29A"/>
    <w:rsid w:val="00006B66"/>
    <w:rsid w:val="00071DBA"/>
    <w:rsid w:val="00081014"/>
    <w:rsid w:val="000C7766"/>
    <w:rsid w:val="000F3486"/>
    <w:rsid w:val="00115F3B"/>
    <w:rsid w:val="00117CAF"/>
    <w:rsid w:val="00127620"/>
    <w:rsid w:val="001C2CF5"/>
    <w:rsid w:val="001E0ECA"/>
    <w:rsid w:val="001E2D4F"/>
    <w:rsid w:val="001F0C16"/>
    <w:rsid w:val="002055BB"/>
    <w:rsid w:val="00270FAA"/>
    <w:rsid w:val="002773F3"/>
    <w:rsid w:val="002A46FC"/>
    <w:rsid w:val="002C10D4"/>
    <w:rsid w:val="002D423A"/>
    <w:rsid w:val="002E21CF"/>
    <w:rsid w:val="002E60DD"/>
    <w:rsid w:val="002F0DCF"/>
    <w:rsid w:val="00376E7A"/>
    <w:rsid w:val="00386DCC"/>
    <w:rsid w:val="003C29F5"/>
    <w:rsid w:val="003C5787"/>
    <w:rsid w:val="00411C32"/>
    <w:rsid w:val="00413ACE"/>
    <w:rsid w:val="00415589"/>
    <w:rsid w:val="00426852"/>
    <w:rsid w:val="00470FD7"/>
    <w:rsid w:val="00492EDC"/>
    <w:rsid w:val="00497485"/>
    <w:rsid w:val="00512A0D"/>
    <w:rsid w:val="00512FD4"/>
    <w:rsid w:val="0054275E"/>
    <w:rsid w:val="00553FDF"/>
    <w:rsid w:val="00577EF2"/>
    <w:rsid w:val="005E0E28"/>
    <w:rsid w:val="005E7E22"/>
    <w:rsid w:val="005F6B25"/>
    <w:rsid w:val="00604AB8"/>
    <w:rsid w:val="0061752E"/>
    <w:rsid w:val="00620460"/>
    <w:rsid w:val="0062706D"/>
    <w:rsid w:val="00640BD2"/>
    <w:rsid w:val="006571BD"/>
    <w:rsid w:val="00663EAD"/>
    <w:rsid w:val="0069661D"/>
    <w:rsid w:val="006B5C80"/>
    <w:rsid w:val="006B5E64"/>
    <w:rsid w:val="006B7DBE"/>
    <w:rsid w:val="006E37B6"/>
    <w:rsid w:val="006F6FD7"/>
    <w:rsid w:val="007278B7"/>
    <w:rsid w:val="0074644B"/>
    <w:rsid w:val="00751ECC"/>
    <w:rsid w:val="00761EFD"/>
    <w:rsid w:val="007A44D8"/>
    <w:rsid w:val="007B5A40"/>
    <w:rsid w:val="007C7A1D"/>
    <w:rsid w:val="007C7FE3"/>
    <w:rsid w:val="007D186D"/>
    <w:rsid w:val="00805BCD"/>
    <w:rsid w:val="0081797F"/>
    <w:rsid w:val="0087593C"/>
    <w:rsid w:val="008A0450"/>
    <w:rsid w:val="008C5475"/>
    <w:rsid w:val="008D4DCF"/>
    <w:rsid w:val="008F006E"/>
    <w:rsid w:val="00906D55"/>
    <w:rsid w:val="00936CFC"/>
    <w:rsid w:val="0096050F"/>
    <w:rsid w:val="00985135"/>
    <w:rsid w:val="009B1A26"/>
    <w:rsid w:val="00A41DCF"/>
    <w:rsid w:val="00A77F2E"/>
    <w:rsid w:val="00B05DC9"/>
    <w:rsid w:val="00B0629A"/>
    <w:rsid w:val="00B12991"/>
    <w:rsid w:val="00B22366"/>
    <w:rsid w:val="00B36680"/>
    <w:rsid w:val="00B42D07"/>
    <w:rsid w:val="00B77236"/>
    <w:rsid w:val="00B847CB"/>
    <w:rsid w:val="00B94FC4"/>
    <w:rsid w:val="00BC66AB"/>
    <w:rsid w:val="00BF154C"/>
    <w:rsid w:val="00BF2FF7"/>
    <w:rsid w:val="00C07C76"/>
    <w:rsid w:val="00C23A86"/>
    <w:rsid w:val="00C4493E"/>
    <w:rsid w:val="00C57E55"/>
    <w:rsid w:val="00C64899"/>
    <w:rsid w:val="00C674AE"/>
    <w:rsid w:val="00C74F70"/>
    <w:rsid w:val="00C9781A"/>
    <w:rsid w:val="00CB3388"/>
    <w:rsid w:val="00CC7FFB"/>
    <w:rsid w:val="00CD79FD"/>
    <w:rsid w:val="00D22DE8"/>
    <w:rsid w:val="00D45087"/>
    <w:rsid w:val="00D45832"/>
    <w:rsid w:val="00D45F45"/>
    <w:rsid w:val="00D511F8"/>
    <w:rsid w:val="00D545A6"/>
    <w:rsid w:val="00D61809"/>
    <w:rsid w:val="00D700D6"/>
    <w:rsid w:val="00D70121"/>
    <w:rsid w:val="00D847D2"/>
    <w:rsid w:val="00DA37D5"/>
    <w:rsid w:val="00E02EEB"/>
    <w:rsid w:val="00E54D24"/>
    <w:rsid w:val="00E57164"/>
    <w:rsid w:val="00E6005A"/>
    <w:rsid w:val="00EA1796"/>
    <w:rsid w:val="00EA56A7"/>
    <w:rsid w:val="00EF11FC"/>
    <w:rsid w:val="00F07E2B"/>
    <w:rsid w:val="00F16474"/>
    <w:rsid w:val="00F3678A"/>
    <w:rsid w:val="00F4267D"/>
    <w:rsid w:val="00F45D52"/>
    <w:rsid w:val="00F766AB"/>
    <w:rsid w:val="00F823AE"/>
    <w:rsid w:val="00FD0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6294F87-EAE3-432E-92E0-9CE8C0585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6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B33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3388"/>
  </w:style>
  <w:style w:type="paragraph" w:styleId="Footer">
    <w:name w:val="footer"/>
    <w:basedOn w:val="Normal"/>
    <w:link w:val="FooterChar"/>
    <w:uiPriority w:val="99"/>
    <w:unhideWhenUsed/>
    <w:rsid w:val="00CB33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3388"/>
  </w:style>
  <w:style w:type="paragraph" w:styleId="ListParagraph">
    <w:name w:val="List Paragraph"/>
    <w:basedOn w:val="Normal"/>
    <w:uiPriority w:val="34"/>
    <w:qFormat/>
    <w:rsid w:val="00F07E2B"/>
    <w:pPr>
      <w:spacing w:after="0" w:line="240" w:lineRule="auto"/>
      <w:ind w:left="720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43423-7615-4879-9B11-D88B1334B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rk, Jessica</dc:creator>
  <cp:lastModifiedBy>Monika Ivanova</cp:lastModifiedBy>
  <cp:revision>2</cp:revision>
  <cp:lastPrinted>2014-05-05T19:18:00Z</cp:lastPrinted>
  <dcterms:created xsi:type="dcterms:W3CDTF">2020-01-28T16:46:00Z</dcterms:created>
  <dcterms:modified xsi:type="dcterms:W3CDTF">2020-01-28T16:46:00Z</dcterms:modified>
</cp:coreProperties>
</file>